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EC36BA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EC36BA">
              <w:rPr>
                <w:rFonts w:ascii="Verdana" w:hAnsi="Verdana"/>
                <w:sz w:val="18"/>
                <w:szCs w:val="18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780731" w:rsidRPr="00EC36BA" w:rsidRDefault="00780731" w:rsidP="00780731">
            <w:pPr>
              <w:pStyle w:val="NormalWeb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EC36BA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eastAsia="en-US"/>
              </w:rPr>
              <w:t xml:space="preserve">JORNADA SOBRE LA APLICACIÓN DE LA LEY 4/2015 DE SEGURIDAD </w:t>
            </w:r>
            <w:proofErr w:type="gramStart"/>
            <w:r w:rsidRPr="00EC36BA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eastAsia="en-US"/>
              </w:rPr>
              <w:t>CIUDADANA ,</w:t>
            </w:r>
            <w:proofErr w:type="gramEnd"/>
            <w:r w:rsidRPr="00EC36BA">
              <w:rPr>
                <w:rFonts w:ascii="Verdana" w:eastAsiaTheme="minorHAnsi" w:hAnsi="Verdana" w:cstheme="minorBidi"/>
                <w:b/>
                <w:bCs/>
                <w:sz w:val="18"/>
                <w:szCs w:val="18"/>
                <w:lang w:eastAsia="en-US"/>
              </w:rPr>
              <w:t xml:space="preserve"> POR PARTE DE LAS FUERZAS Y CUERPOS DE SEGURIDAD EN LA PROVINCIA DE CÁDIZ.</w:t>
            </w:r>
          </w:p>
          <w:p w:rsidR="006C0B30" w:rsidRPr="00EC36BA" w:rsidRDefault="00780731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EC36BA">
              <w:rPr>
                <w:rFonts w:ascii="Verdana" w:hAnsi="Verdana"/>
                <w:sz w:val="18"/>
                <w:szCs w:val="18"/>
              </w:rPr>
              <w:t>2017FC078</w:t>
            </w:r>
            <w:r w:rsidR="006C0B30" w:rsidRPr="00EC36BA">
              <w:rPr>
                <w:rFonts w:ascii="Verdana" w:hAnsi="Verdana"/>
                <w:sz w:val="18"/>
                <w:szCs w:val="18"/>
              </w:rPr>
              <w:t>_0</w:t>
            </w:r>
            <w:r w:rsidRPr="00EC36BA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4E11F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78073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780731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</w:t>
            </w:r>
            <w:r w:rsidR="00780731">
              <w:rPr>
                <w:rFonts w:ascii="Verdana" w:hAnsi="Verdana"/>
                <w:sz w:val="18"/>
                <w:szCs w:val="18"/>
              </w:rPr>
              <w:t>de los cuerpos de seguridad</w:t>
            </w:r>
            <w:r w:rsidR="00993F76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4E11F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</w:t>
            </w:r>
            <w:r w:rsidR="00904FC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  <w:r w:rsidR="004E11F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/11/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780731" w:rsidP="000A10F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23</w:t>
            </w:r>
            <w:r w:rsidR="004E11F3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NOVIEMBRE</w:t>
            </w:r>
            <w:r w:rsidR="006C0B30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,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 horas a 14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780731" w:rsidP="00B6749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JEREZ</w:t>
            </w:r>
            <w:r w:rsidR="009920C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. </w:t>
            </w:r>
            <w:r w:rsidR="00B6749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Escuela de Policías.</w:t>
            </w:r>
            <w:r w:rsidR="007C6B0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Plaza de la estación. </w:t>
            </w:r>
          </w:p>
        </w:tc>
      </w:tr>
      <w:tr w:rsidR="002E3C50" w:rsidRPr="002E3C50" w:rsidTr="00235B51">
        <w:trPr>
          <w:trHeight w:val="4971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780731" w:rsidRPr="00EC36BA" w:rsidRDefault="00780731" w:rsidP="00780731">
            <w:pPr>
              <w:pStyle w:val="NormalWeb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EC36BA">
              <w:rPr>
                <w:rFonts w:ascii="Verdana" w:eastAsiaTheme="minorHAnsi" w:hAnsi="Verdana" w:cstheme="minorBidi"/>
                <w:b/>
                <w:bCs/>
                <w:sz w:val="16"/>
                <w:szCs w:val="16"/>
                <w:lang w:eastAsia="en-US"/>
              </w:rPr>
              <w:t>PROGRAMA:</w:t>
            </w:r>
          </w:p>
          <w:p w:rsidR="00780731" w:rsidRPr="00EC36BA" w:rsidRDefault="00780731" w:rsidP="0078073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EC36BA">
              <w:rPr>
                <w:rFonts w:ascii="Verdana" w:hAnsi="Verdana"/>
                <w:b/>
                <w:bCs/>
                <w:sz w:val="16"/>
                <w:szCs w:val="16"/>
              </w:rPr>
              <w:t xml:space="preserve">D. MANUEL BUITRAGO </w:t>
            </w:r>
            <w:proofErr w:type="gramStart"/>
            <w:r w:rsidRPr="00EC36BA">
              <w:rPr>
                <w:rFonts w:ascii="Verdana" w:hAnsi="Verdana"/>
                <w:b/>
                <w:bCs/>
                <w:sz w:val="16"/>
                <w:szCs w:val="16"/>
              </w:rPr>
              <w:t>NAVARRO ,</w:t>
            </w:r>
            <w:proofErr w:type="gramEnd"/>
            <w:r w:rsidRPr="00EC36BA">
              <w:rPr>
                <w:rFonts w:ascii="Verdana" w:hAnsi="Verdana"/>
                <w:b/>
                <w:bCs/>
                <w:sz w:val="16"/>
                <w:szCs w:val="16"/>
              </w:rPr>
              <w:t> PROFESIONAL DEL DERECHO en MINISTERIO DE JUSTICIA. 09,30 A 10, 15 H</w:t>
            </w:r>
          </w:p>
          <w:p w:rsidR="00780731" w:rsidRPr="00EC36BA" w:rsidRDefault="00780731" w:rsidP="00780731">
            <w:pPr>
              <w:pStyle w:val="NormalWeb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EC36BA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LA DELGADA LINEA ENTRE LA SANCION ADMINISTRATIVA Y LA PENAL EN LA APLICACIÓN DE LA LEY 4/2015</w:t>
            </w:r>
          </w:p>
          <w:p w:rsidR="00780731" w:rsidRPr="00EC36BA" w:rsidRDefault="00780731" w:rsidP="00780731">
            <w:pPr>
              <w:pStyle w:val="NormalWeb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EC36BA">
              <w:rPr>
                <w:rFonts w:ascii="Verdana" w:eastAsiaTheme="minorHAnsi" w:hAnsi="Verdana" w:cstheme="minorBidi"/>
                <w:b/>
                <w:bCs/>
                <w:sz w:val="16"/>
                <w:szCs w:val="16"/>
                <w:lang w:eastAsia="en-US"/>
              </w:rPr>
              <w:t>DESCANSO</w:t>
            </w:r>
            <w:r w:rsidRPr="00EC36BA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 10,15 H A 11, 15 H</w:t>
            </w:r>
          </w:p>
          <w:p w:rsidR="00780731" w:rsidRPr="00EC36BA" w:rsidRDefault="00780731" w:rsidP="0078073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EC36BA">
              <w:rPr>
                <w:rFonts w:ascii="Verdana" w:hAnsi="Verdana"/>
                <w:b/>
                <w:bCs/>
                <w:sz w:val="16"/>
                <w:szCs w:val="16"/>
              </w:rPr>
              <w:t>D. GUILLERMO HAN, INSPECTOR JEFE POLICIA NACIONAL, JEFATURA PROVINCIAL DE CADIZ. 11,15 A 12,00 H</w:t>
            </w:r>
          </w:p>
          <w:p w:rsidR="00780731" w:rsidRPr="00EC36BA" w:rsidRDefault="00780731" w:rsidP="00780731">
            <w:pPr>
              <w:pStyle w:val="NormalWeb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EC36BA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APLICACION POR PARTE DE POLICIA NACIONAL DE LA LEY 4/2015 EN LA PROVINCIA DE CADIZ.</w:t>
            </w:r>
          </w:p>
          <w:p w:rsidR="00780731" w:rsidRPr="00EC36BA" w:rsidRDefault="00780731" w:rsidP="0078073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EC36BA">
              <w:rPr>
                <w:rFonts w:ascii="Verdana" w:hAnsi="Verdana"/>
                <w:b/>
                <w:bCs/>
                <w:sz w:val="16"/>
                <w:szCs w:val="16"/>
              </w:rPr>
              <w:t>D JAVIER PERE ANDRADA, SUPERINTENDENTE JEFE DE LA POLICIA LOCAL DE JEREZ DE LA FTRA. 12, 00 A 12,30 H</w:t>
            </w:r>
          </w:p>
          <w:p w:rsidR="00780731" w:rsidRPr="00EC36BA" w:rsidRDefault="00780731" w:rsidP="00780731">
            <w:pPr>
              <w:pStyle w:val="NormalWeb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EC36BA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APLICACION POR PARTE DE LA POLICIA LOCAL DE JEREZ DE LA FTRA. DE LA LEY 4/2015</w:t>
            </w:r>
          </w:p>
          <w:p w:rsidR="00780731" w:rsidRPr="00EC36BA" w:rsidRDefault="00780731" w:rsidP="0078073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EC36BA">
              <w:rPr>
                <w:rFonts w:ascii="Verdana" w:hAnsi="Verdana"/>
                <w:b/>
                <w:bCs/>
                <w:sz w:val="16"/>
                <w:szCs w:val="16"/>
              </w:rPr>
              <w:t>D. JOSE MEDINA ARTEAGA, SUPERINTENDENTE JEFE DE LA POLICIA LOCAL DE ALGECIRAS , 12,30 A 13,00 H</w:t>
            </w:r>
          </w:p>
          <w:p w:rsidR="00780731" w:rsidRPr="00EC36BA" w:rsidRDefault="00780731" w:rsidP="00780731">
            <w:pPr>
              <w:pStyle w:val="NormalWeb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EC36BA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APLICACION POR PARTE DE LA POLICIA LOCAL DE ALGECIRAS DE LA LEY 4/2015</w:t>
            </w:r>
          </w:p>
          <w:p w:rsidR="00780731" w:rsidRPr="00EC36BA" w:rsidRDefault="00780731" w:rsidP="0078073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EC36BA">
              <w:rPr>
                <w:rFonts w:ascii="Verdana" w:hAnsi="Verdana"/>
                <w:b/>
                <w:bCs/>
                <w:sz w:val="16"/>
                <w:szCs w:val="16"/>
              </w:rPr>
              <w:t>D. JOSE CARLOS VERA JIMENEZ, DIRECTOR ESCUELA PREVENCION VIOLENCIA 13, 00 A 13, 20 H </w:t>
            </w:r>
          </w:p>
          <w:p w:rsidR="00780731" w:rsidRPr="00EC36BA" w:rsidRDefault="00780731" w:rsidP="00780731">
            <w:pPr>
              <w:pStyle w:val="NormalWeb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EC36BA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ANALISIS CRIMINOLOGICO DE LA LEY 4/2015</w:t>
            </w:r>
          </w:p>
          <w:p w:rsidR="00780731" w:rsidRPr="00EC36BA" w:rsidRDefault="00780731" w:rsidP="00780731">
            <w:pPr>
              <w:pStyle w:val="NormalWeb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:rsidR="00780731" w:rsidRPr="00EC36BA" w:rsidRDefault="00780731" w:rsidP="00780731">
            <w:pPr>
              <w:pStyle w:val="NormalWeb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EC36BA">
              <w:rPr>
                <w:rFonts w:ascii="Verdana" w:eastAsiaTheme="minorHAnsi" w:hAnsi="Verdana" w:cstheme="minorBidi"/>
                <w:b/>
                <w:bCs/>
                <w:sz w:val="16"/>
                <w:szCs w:val="16"/>
                <w:lang w:eastAsia="en-US"/>
              </w:rPr>
              <w:t>MODERADOR MESA REDONDA 13, 20 A 14, 00 HORAS </w:t>
            </w:r>
          </w:p>
          <w:p w:rsidR="00780731" w:rsidRPr="00EC36BA" w:rsidRDefault="00780731" w:rsidP="00780731">
            <w:pPr>
              <w:pStyle w:val="NormalWeb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EC36BA">
              <w:rPr>
                <w:rFonts w:ascii="Verdana" w:eastAsiaTheme="minorHAnsi" w:hAnsi="Verdana" w:cstheme="minorBidi"/>
                <w:b/>
                <w:bCs/>
                <w:sz w:val="16"/>
                <w:szCs w:val="16"/>
                <w:lang w:eastAsia="en-US"/>
              </w:rPr>
              <w:t>D. JOSE CARLOS VERA JIMENEZ, DIRECTOR ESCUELA PREVENCION VIOLENCIA</w:t>
            </w:r>
          </w:p>
          <w:p w:rsidR="00FE0CF3" w:rsidRPr="00235B51" w:rsidRDefault="00FE0CF3" w:rsidP="00993F76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B7" w:rsidRDefault="00C202B7" w:rsidP="00CE436F">
      <w:pPr>
        <w:spacing w:after="0" w:line="240" w:lineRule="auto"/>
      </w:pPr>
      <w:r>
        <w:separator/>
      </w:r>
    </w:p>
  </w:endnote>
  <w:endnote w:type="continuationSeparator" w:id="0">
    <w:p w:rsidR="00C202B7" w:rsidRDefault="00C202B7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B7" w:rsidRDefault="00C202B7" w:rsidP="00CE436F">
      <w:pPr>
        <w:spacing w:after="0" w:line="240" w:lineRule="auto"/>
      </w:pPr>
      <w:r>
        <w:separator/>
      </w:r>
    </w:p>
  </w:footnote>
  <w:footnote w:type="continuationSeparator" w:id="0">
    <w:p w:rsidR="00C202B7" w:rsidRDefault="00C202B7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CC" w:rsidRDefault="00904FCC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059D0"/>
    <w:multiLevelType w:val="multilevel"/>
    <w:tmpl w:val="7C94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02C59"/>
    <w:multiLevelType w:val="multilevel"/>
    <w:tmpl w:val="38A2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7B25C4"/>
    <w:multiLevelType w:val="multilevel"/>
    <w:tmpl w:val="0CDA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9424E1"/>
    <w:multiLevelType w:val="multilevel"/>
    <w:tmpl w:val="F800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553B71"/>
    <w:multiLevelType w:val="multilevel"/>
    <w:tmpl w:val="1F7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83781"/>
    <w:rsid w:val="000A10F6"/>
    <w:rsid w:val="000C2F5C"/>
    <w:rsid w:val="0013406B"/>
    <w:rsid w:val="00167873"/>
    <w:rsid w:val="001B0766"/>
    <w:rsid w:val="00231BA8"/>
    <w:rsid w:val="00235B51"/>
    <w:rsid w:val="002E3C50"/>
    <w:rsid w:val="0034700D"/>
    <w:rsid w:val="00395718"/>
    <w:rsid w:val="00460D95"/>
    <w:rsid w:val="004C5056"/>
    <w:rsid w:val="004E11F3"/>
    <w:rsid w:val="00537C9D"/>
    <w:rsid w:val="00555BCB"/>
    <w:rsid w:val="00580894"/>
    <w:rsid w:val="005A6F0C"/>
    <w:rsid w:val="006B539F"/>
    <w:rsid w:val="006C0B30"/>
    <w:rsid w:val="006F45C7"/>
    <w:rsid w:val="00780731"/>
    <w:rsid w:val="007A1342"/>
    <w:rsid w:val="007C6B05"/>
    <w:rsid w:val="007C77DB"/>
    <w:rsid w:val="008D5519"/>
    <w:rsid w:val="008E3F2E"/>
    <w:rsid w:val="00904FCC"/>
    <w:rsid w:val="009920CC"/>
    <w:rsid w:val="00993F76"/>
    <w:rsid w:val="009A1B07"/>
    <w:rsid w:val="009A4AC9"/>
    <w:rsid w:val="009C62FF"/>
    <w:rsid w:val="00A95E78"/>
    <w:rsid w:val="00AA2CD3"/>
    <w:rsid w:val="00AC109F"/>
    <w:rsid w:val="00B67496"/>
    <w:rsid w:val="00B96E29"/>
    <w:rsid w:val="00BD3A8A"/>
    <w:rsid w:val="00BE56E4"/>
    <w:rsid w:val="00C202B7"/>
    <w:rsid w:val="00CD4147"/>
    <w:rsid w:val="00CE436F"/>
    <w:rsid w:val="00CF4443"/>
    <w:rsid w:val="00D5393D"/>
    <w:rsid w:val="00D56AFF"/>
    <w:rsid w:val="00DB3BB6"/>
    <w:rsid w:val="00DF2A4E"/>
    <w:rsid w:val="00E46A82"/>
    <w:rsid w:val="00EA44FD"/>
    <w:rsid w:val="00EB1613"/>
    <w:rsid w:val="00EC36BA"/>
    <w:rsid w:val="00EC4563"/>
    <w:rsid w:val="00ED32D7"/>
    <w:rsid w:val="00F07036"/>
    <w:rsid w:val="00F214EE"/>
    <w:rsid w:val="00FC02A2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F44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F4443"/>
    <w:rPr>
      <w:rFonts w:ascii="Consolas" w:hAnsi="Consolas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7807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B5D8-68C3-47FA-B412-713FAE7C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6</cp:revision>
  <cp:lastPrinted>2017-07-25T07:14:00Z</cp:lastPrinted>
  <dcterms:created xsi:type="dcterms:W3CDTF">2017-11-03T12:36:00Z</dcterms:created>
  <dcterms:modified xsi:type="dcterms:W3CDTF">2017-11-03T13:29:00Z</dcterms:modified>
</cp:coreProperties>
</file>